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E0660" w14:textId="77777777" w:rsidR="0058178E" w:rsidRDefault="0058178E" w:rsidP="0058178E">
      <w:r>
        <w:t>TO:           Cooperating Teachers of Student Teachers/Interns</w:t>
      </w:r>
    </w:p>
    <w:p w14:paraId="7C1DB7DF" w14:textId="77777777" w:rsidR="0058178E" w:rsidRDefault="0058178E" w:rsidP="0058178E">
      <w:r>
        <w:t>DATE:      August 25, 2020</w:t>
      </w:r>
    </w:p>
    <w:p w14:paraId="1B23EAB6" w14:textId="77777777" w:rsidR="0058178E" w:rsidRDefault="0058178E" w:rsidP="0058178E">
      <w:r>
        <w:t>RE:           Assessments for Student Teachers/Interns</w:t>
      </w:r>
    </w:p>
    <w:p w14:paraId="4BF015F8" w14:textId="77777777" w:rsidR="0058178E" w:rsidRDefault="0058178E" w:rsidP="0058178E"/>
    <w:p w14:paraId="54879A5E" w14:textId="77777777" w:rsidR="0058178E" w:rsidRDefault="0058178E" w:rsidP="0058178E">
      <w:r w:rsidRPr="00660D2C">
        <w:t>Please complete the Educator Disposition Assessment and Teaching Performance Assessment at the mid-point of the field experience and again at the end of the s</w:t>
      </w:r>
      <w:r>
        <w:t>emester</w:t>
      </w:r>
      <w:r w:rsidRPr="00660D2C">
        <w:t>.</w:t>
      </w:r>
      <w:r>
        <w:t xml:space="preserve"> The assessments should be completed in the </w:t>
      </w:r>
      <w:proofErr w:type="spellStart"/>
      <w:r>
        <w:t>Livetext</w:t>
      </w:r>
      <w:proofErr w:type="spellEnd"/>
      <w:r>
        <w:t xml:space="preserve"> system. Directions will be sent via email. Copies of the assessments can be found on-line at </w:t>
      </w:r>
      <w:r w:rsidRPr="00FC455F">
        <w:rPr>
          <w:b/>
        </w:rPr>
        <w:t>www.tcnj.edu/step</w:t>
      </w:r>
      <w:r>
        <w:rPr>
          <w:b/>
        </w:rPr>
        <w:t>.</w:t>
      </w:r>
      <w:r>
        <w:t xml:space="preserve"> </w:t>
      </w:r>
    </w:p>
    <w:p w14:paraId="7139E8BA" w14:textId="77777777" w:rsidR="0058178E" w:rsidRDefault="0058178E" w:rsidP="0058178E">
      <w:r>
        <w:t xml:space="preserve">The assessments must be discussed with the teacher candidate and college supervisor(s).  A copy of the assessments should be given to the student teacher/intern. </w:t>
      </w:r>
    </w:p>
    <w:p w14:paraId="55A22CF1" w14:textId="77777777" w:rsidR="0058178E" w:rsidRDefault="0058178E" w:rsidP="0058178E">
      <w:r>
        <w:t xml:space="preserve">For </w:t>
      </w:r>
      <w:r>
        <w:rPr>
          <w:b/>
        </w:rPr>
        <w:t>half-semester field experiences</w:t>
      </w:r>
      <w:r>
        <w:t xml:space="preserve">,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>
        <w:rPr>
          <w:b/>
        </w:rPr>
        <w:t xml:space="preserve"> </w:t>
      </w:r>
      <w:r>
        <w:t>by the following dates:</w:t>
      </w:r>
    </w:p>
    <w:p w14:paraId="49A2FFAE" w14:textId="77777777" w:rsidR="0058178E" w:rsidRDefault="0058178E" w:rsidP="005817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58178E" w14:paraId="26EE61D8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77FCB" w14:textId="77777777" w:rsidR="0058178E" w:rsidRDefault="0058178E" w:rsidP="008F55B0">
            <w:pPr>
              <w:jc w:val="center"/>
              <w:rPr>
                <w:b/>
              </w:rPr>
            </w:pPr>
          </w:p>
          <w:p w14:paraId="252E5076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  <w:p w14:paraId="7CD17DCE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D437DB" w14:textId="77777777" w:rsidR="0058178E" w:rsidRDefault="0058178E" w:rsidP="008F55B0">
            <w:pPr>
              <w:jc w:val="center"/>
              <w:rPr>
                <w:b/>
              </w:rPr>
            </w:pPr>
          </w:p>
          <w:p w14:paraId="676F9550" w14:textId="77777777" w:rsidR="0058178E" w:rsidRDefault="0058178E" w:rsidP="008F55B0">
            <w:pPr>
              <w:jc w:val="center"/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EC00637" w14:textId="77777777" w:rsidR="0058178E" w:rsidRDefault="0058178E" w:rsidP="008F55B0">
            <w:pPr>
              <w:jc w:val="center"/>
              <w:rPr>
                <w:b/>
              </w:rPr>
            </w:pPr>
          </w:p>
          <w:p w14:paraId="67BB31E3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1375BD5D" w14:textId="77777777" w:rsidR="0058178E" w:rsidRDefault="0058178E" w:rsidP="008F55B0">
            <w:pPr>
              <w:jc w:val="center"/>
            </w:pPr>
          </w:p>
        </w:tc>
      </w:tr>
      <w:tr w:rsidR="0058178E" w14:paraId="6FC939AD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2C52C5" w14:textId="77777777" w:rsidR="0058178E" w:rsidRDefault="0058178E" w:rsidP="008F55B0">
            <w:pPr>
              <w:jc w:val="center"/>
            </w:pPr>
          </w:p>
          <w:p w14:paraId="197004FE" w14:textId="77777777" w:rsidR="0058178E" w:rsidRDefault="0058178E" w:rsidP="008F55B0">
            <w:pPr>
              <w:jc w:val="center"/>
            </w:pPr>
            <w:r>
              <w:t xml:space="preserve">September 1 through </w:t>
            </w:r>
          </w:p>
          <w:p w14:paraId="797C4B4D" w14:textId="77777777" w:rsidR="0058178E" w:rsidRDefault="0058178E" w:rsidP="008F55B0">
            <w:pPr>
              <w:jc w:val="center"/>
            </w:pPr>
            <w:r>
              <w:t>October 16, 2020</w:t>
            </w:r>
          </w:p>
          <w:p w14:paraId="3061D0AB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8F082A" w14:textId="77777777" w:rsidR="0058178E" w:rsidRDefault="0058178E" w:rsidP="008F55B0">
            <w:pPr>
              <w:jc w:val="center"/>
            </w:pPr>
          </w:p>
          <w:p w14:paraId="1138F725" w14:textId="77777777" w:rsidR="0058178E" w:rsidRDefault="0058178E" w:rsidP="008F55B0">
            <w:pPr>
              <w:jc w:val="center"/>
            </w:pPr>
            <w:r>
              <w:t>September 25, 2020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6E0FA5" w14:textId="77777777" w:rsidR="0058178E" w:rsidRDefault="0058178E" w:rsidP="008F55B0">
            <w:pPr>
              <w:jc w:val="center"/>
            </w:pPr>
          </w:p>
          <w:p w14:paraId="065B188B" w14:textId="77777777" w:rsidR="0058178E" w:rsidRDefault="0058178E" w:rsidP="008F55B0">
            <w:pPr>
              <w:jc w:val="center"/>
            </w:pPr>
            <w:r>
              <w:t>October 16, 2020</w:t>
            </w:r>
          </w:p>
        </w:tc>
      </w:tr>
      <w:tr w:rsidR="0058178E" w14:paraId="3ED76AFC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B68FFF" w14:textId="77777777" w:rsidR="0058178E" w:rsidRDefault="0058178E" w:rsidP="008F55B0">
            <w:pPr>
              <w:jc w:val="center"/>
            </w:pPr>
          </w:p>
          <w:p w14:paraId="17BEDDB7" w14:textId="77777777" w:rsidR="0058178E" w:rsidRDefault="0058178E" w:rsidP="008F55B0">
            <w:pPr>
              <w:jc w:val="center"/>
            </w:pPr>
            <w:r>
              <w:t>October 19 through</w:t>
            </w:r>
          </w:p>
          <w:p w14:paraId="104C722D" w14:textId="77777777" w:rsidR="0058178E" w:rsidRDefault="0058178E" w:rsidP="008F55B0">
            <w:r>
              <w:t xml:space="preserve">              December 11, 2020</w:t>
            </w:r>
          </w:p>
          <w:p w14:paraId="5FC4E0C4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EFB6CB" w14:textId="77777777" w:rsidR="0058178E" w:rsidRDefault="0058178E" w:rsidP="008F55B0"/>
          <w:p w14:paraId="6D443953" w14:textId="77777777" w:rsidR="0058178E" w:rsidRDefault="0058178E" w:rsidP="008F55B0">
            <w:pPr>
              <w:jc w:val="center"/>
            </w:pPr>
            <w:r>
              <w:t>November 13, 2020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0C1A" w14:textId="77777777" w:rsidR="0058178E" w:rsidRDefault="0058178E" w:rsidP="008F55B0"/>
          <w:p w14:paraId="65D53176" w14:textId="77777777" w:rsidR="0058178E" w:rsidRDefault="0058178E" w:rsidP="008F55B0">
            <w:pPr>
              <w:jc w:val="center"/>
            </w:pPr>
            <w:r>
              <w:t>December 11, 2020</w:t>
            </w:r>
          </w:p>
        </w:tc>
      </w:tr>
    </w:tbl>
    <w:p w14:paraId="69302DB2" w14:textId="77777777" w:rsidR="0058178E" w:rsidRDefault="0058178E" w:rsidP="0058178E"/>
    <w:p w14:paraId="7855F1EF" w14:textId="77777777" w:rsidR="0058178E" w:rsidRDefault="0058178E" w:rsidP="0058178E"/>
    <w:p w14:paraId="142F49B9" w14:textId="77777777" w:rsidR="0058178E" w:rsidRDefault="0058178E" w:rsidP="0058178E">
      <w:r>
        <w:t xml:space="preserve">For </w:t>
      </w:r>
      <w:r>
        <w:rPr>
          <w:b/>
        </w:rPr>
        <w:t>full-semester field experiences</w:t>
      </w:r>
      <w:r>
        <w:t xml:space="preserve">,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 w:rsidRPr="00C56645">
        <w:rPr>
          <w:b/>
          <w:u w:val="single"/>
        </w:rPr>
        <w:t xml:space="preserve"> </w:t>
      </w:r>
      <w:r>
        <w:t>as follows:</w:t>
      </w:r>
    </w:p>
    <w:p w14:paraId="752C0742" w14:textId="77777777" w:rsidR="0058178E" w:rsidRDefault="0058178E" w:rsidP="005817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58178E" w14:paraId="481C7191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1F7300" w14:textId="77777777" w:rsidR="0058178E" w:rsidRDefault="0058178E" w:rsidP="008F55B0">
            <w:pPr>
              <w:jc w:val="center"/>
              <w:rPr>
                <w:b/>
              </w:rPr>
            </w:pPr>
          </w:p>
          <w:p w14:paraId="128BA2F1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F6A629" w14:textId="77777777" w:rsidR="0058178E" w:rsidRDefault="0058178E" w:rsidP="008F55B0">
            <w:pPr>
              <w:jc w:val="center"/>
              <w:rPr>
                <w:b/>
              </w:rPr>
            </w:pPr>
          </w:p>
          <w:p w14:paraId="3E51259F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1D1D7A" w14:textId="77777777" w:rsidR="0058178E" w:rsidRDefault="0058178E" w:rsidP="008F55B0">
            <w:pPr>
              <w:jc w:val="center"/>
              <w:rPr>
                <w:b/>
              </w:rPr>
            </w:pPr>
          </w:p>
          <w:p w14:paraId="5A00AD8E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670F116D" w14:textId="77777777" w:rsidR="0058178E" w:rsidRDefault="0058178E" w:rsidP="008F55B0">
            <w:pPr>
              <w:jc w:val="center"/>
              <w:rPr>
                <w:b/>
              </w:rPr>
            </w:pPr>
          </w:p>
        </w:tc>
      </w:tr>
      <w:tr w:rsidR="0058178E" w14:paraId="6FFCC6E4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A1E5" w14:textId="77777777" w:rsidR="0058178E" w:rsidRDefault="0058178E" w:rsidP="008F55B0">
            <w:pPr>
              <w:jc w:val="center"/>
            </w:pPr>
          </w:p>
          <w:p w14:paraId="057875FB" w14:textId="77777777" w:rsidR="0058178E" w:rsidRDefault="0058178E" w:rsidP="008F55B0">
            <w:pPr>
              <w:jc w:val="center"/>
            </w:pPr>
            <w:r>
              <w:t xml:space="preserve">September 1 through </w:t>
            </w:r>
          </w:p>
          <w:p w14:paraId="7952E2F7" w14:textId="77777777" w:rsidR="0058178E" w:rsidRDefault="0058178E" w:rsidP="008F55B0">
            <w:r>
              <w:t xml:space="preserve">              December 11, 2020</w:t>
            </w:r>
          </w:p>
          <w:p w14:paraId="7BDA1430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57C61" w14:textId="77777777" w:rsidR="0058178E" w:rsidRDefault="0058178E" w:rsidP="008F55B0">
            <w:pPr>
              <w:jc w:val="center"/>
            </w:pPr>
          </w:p>
          <w:p w14:paraId="1CC19AB0" w14:textId="77777777" w:rsidR="0058178E" w:rsidRDefault="0058178E" w:rsidP="008F55B0">
            <w:pPr>
              <w:jc w:val="center"/>
            </w:pPr>
            <w:r>
              <w:t>October 16, 2020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818BF" w14:textId="77777777" w:rsidR="0058178E" w:rsidRDefault="0058178E" w:rsidP="008F55B0">
            <w:pPr>
              <w:jc w:val="center"/>
            </w:pPr>
          </w:p>
          <w:p w14:paraId="30BA23D1" w14:textId="77777777" w:rsidR="0058178E" w:rsidRDefault="0058178E" w:rsidP="008F55B0">
            <w:pPr>
              <w:jc w:val="center"/>
            </w:pPr>
            <w:r>
              <w:t>December 11, 2020</w:t>
            </w:r>
          </w:p>
        </w:tc>
      </w:tr>
    </w:tbl>
    <w:p w14:paraId="4F66FAFC" w14:textId="77777777" w:rsidR="0058178E" w:rsidRDefault="0058178E" w:rsidP="0058178E"/>
    <w:p w14:paraId="52B08FF8" w14:textId="02F3B84C" w:rsidR="00507001" w:rsidRPr="00AA363A" w:rsidRDefault="0058178E" w:rsidP="006E5058">
      <w:pPr>
        <w:rPr>
          <w:sz w:val="22"/>
          <w:szCs w:val="22"/>
        </w:rPr>
      </w:pPr>
      <w:r>
        <w:t>Your expertise and guidance contribute in a very important part of the preparation of educators; we thank you for your time, talents, and efforts.  Feel free to contact the STEP Office (Support for Teacher Education Programs) with questions or comments relative to the assessment form (</w:t>
      </w:r>
      <w:hyperlink r:id="rId7" w:history="1">
        <w:r w:rsidRPr="00CF5598">
          <w:rPr>
            <w:rStyle w:val="Hyperlink"/>
          </w:rPr>
          <w:t>step@tcnj.edu</w:t>
        </w:r>
      </w:hyperlink>
      <w:r>
        <w:t xml:space="preserve"> or 609-771-2408). </w:t>
      </w:r>
      <w:bookmarkStart w:id="0" w:name="_GoBack"/>
      <w:bookmarkEnd w:id="0"/>
    </w:p>
    <w:sectPr w:rsidR="00507001" w:rsidRPr="00AA363A" w:rsidSect="007823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BDA18" w14:textId="77777777" w:rsidR="000421F5" w:rsidRDefault="000421F5" w:rsidP="008E39CF">
      <w:r>
        <w:separator/>
      </w:r>
    </w:p>
  </w:endnote>
  <w:endnote w:type="continuationSeparator" w:id="0">
    <w:p w14:paraId="5CA9AA2E" w14:textId="77777777" w:rsidR="000421F5" w:rsidRDefault="000421F5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F5C" w14:textId="77777777" w:rsidR="00F46355" w:rsidRDefault="000421F5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7431" w14:textId="600980D7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89666E">
      <w:rPr>
        <w:rFonts w:ascii="Garamond" w:hAnsi="Garamond"/>
        <w:color w:val="1F295D"/>
        <w:sz w:val="18"/>
        <w:szCs w:val="18"/>
      </w:rPr>
      <w:t>2408</w:t>
    </w:r>
    <w:r w:rsidR="00B16E22">
      <w:rPr>
        <w:rFonts w:ascii="Garamond" w:hAnsi="Garamond"/>
        <w:color w:val="1F295D"/>
        <w:sz w:val="18"/>
        <w:szCs w:val="18"/>
      </w:rPr>
      <w:tab/>
    </w:r>
    <w:r w:rsidRPr="00963326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>step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4EF7BE69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 w:rsidR="0089666E">
      <w:rPr>
        <w:rFonts w:ascii="Garamond" w:hAnsi="Garamond"/>
        <w:color w:val="1F295D"/>
        <w:sz w:val="18"/>
        <w:szCs w:val="18"/>
      </w:rPr>
      <w:t>, NJ 08628-0718</w:t>
    </w:r>
    <w:r w:rsidR="0089666E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ab/>
    </w:r>
    <w:r w:rsidR="00B36A93">
      <w:rPr>
        <w:rFonts w:ascii="Garamond" w:hAnsi="Garamond"/>
        <w:color w:val="1F295D"/>
        <w:sz w:val="18"/>
        <w:szCs w:val="18"/>
      </w:rPr>
      <w:t>609.771.2408</w:t>
    </w:r>
    <w:r w:rsidR="0089666E">
      <w:rPr>
        <w:rFonts w:ascii="Garamond" w:hAnsi="Garamond"/>
        <w:color w:val="1F295D"/>
        <w:sz w:val="18"/>
        <w:szCs w:val="18"/>
      </w:rPr>
      <w:t xml:space="preserve">            step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E4F3E" w14:textId="77777777" w:rsidR="000421F5" w:rsidRDefault="000421F5" w:rsidP="008E39CF">
      <w:r>
        <w:separator/>
      </w:r>
    </w:p>
  </w:footnote>
  <w:footnote w:type="continuationSeparator" w:id="0">
    <w:p w14:paraId="4E3D1CC6" w14:textId="77777777" w:rsidR="000421F5" w:rsidRDefault="000421F5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58DE200E" w:rsidR="00782392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 Office of Support for Teacher Education Programs and </w:t>
    </w:r>
  </w:p>
  <w:p w14:paraId="49485C66" w14:textId="426076B8" w:rsidR="00B36A93" w:rsidRPr="00963326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 xml:space="preserve">                                                         Global Student Teaching</w:t>
    </w:r>
  </w:p>
  <w:p w14:paraId="6AB408EF" w14:textId="5DD6A6FE" w:rsidR="00782392" w:rsidRDefault="00782392" w:rsidP="007823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00"/>
    <w:rsid w:val="000421F5"/>
    <w:rsid w:val="000C5566"/>
    <w:rsid w:val="000E01AF"/>
    <w:rsid w:val="000F7524"/>
    <w:rsid w:val="001027F4"/>
    <w:rsid w:val="00151C2B"/>
    <w:rsid w:val="001A287C"/>
    <w:rsid w:val="00211346"/>
    <w:rsid w:val="00275CBE"/>
    <w:rsid w:val="002B7AAA"/>
    <w:rsid w:val="002D7AA3"/>
    <w:rsid w:val="002F6653"/>
    <w:rsid w:val="00314EE4"/>
    <w:rsid w:val="00337902"/>
    <w:rsid w:val="0034704C"/>
    <w:rsid w:val="00367433"/>
    <w:rsid w:val="003A0D0E"/>
    <w:rsid w:val="004035F6"/>
    <w:rsid w:val="004071CA"/>
    <w:rsid w:val="00440908"/>
    <w:rsid w:val="004E3DEF"/>
    <w:rsid w:val="00507001"/>
    <w:rsid w:val="00530A39"/>
    <w:rsid w:val="0058178E"/>
    <w:rsid w:val="00586C4F"/>
    <w:rsid w:val="005B7B40"/>
    <w:rsid w:val="00635D00"/>
    <w:rsid w:val="006A54B7"/>
    <w:rsid w:val="006E5058"/>
    <w:rsid w:val="00782392"/>
    <w:rsid w:val="007823A9"/>
    <w:rsid w:val="007A0AD3"/>
    <w:rsid w:val="007E5F7B"/>
    <w:rsid w:val="0089666E"/>
    <w:rsid w:val="008E39CF"/>
    <w:rsid w:val="0092361B"/>
    <w:rsid w:val="009328D6"/>
    <w:rsid w:val="00934C0F"/>
    <w:rsid w:val="00956EC0"/>
    <w:rsid w:val="00963326"/>
    <w:rsid w:val="009959CD"/>
    <w:rsid w:val="009F1D69"/>
    <w:rsid w:val="00A90137"/>
    <w:rsid w:val="00AA363A"/>
    <w:rsid w:val="00B06353"/>
    <w:rsid w:val="00B16E22"/>
    <w:rsid w:val="00B36A93"/>
    <w:rsid w:val="00BA6932"/>
    <w:rsid w:val="00BC7099"/>
    <w:rsid w:val="00BE4E31"/>
    <w:rsid w:val="00C11A18"/>
    <w:rsid w:val="00C12290"/>
    <w:rsid w:val="00C15DB3"/>
    <w:rsid w:val="00C82051"/>
    <w:rsid w:val="00C90263"/>
    <w:rsid w:val="00CB1B70"/>
    <w:rsid w:val="00CC2975"/>
    <w:rsid w:val="00CF4556"/>
    <w:rsid w:val="00D01D02"/>
    <w:rsid w:val="00D14BEF"/>
    <w:rsid w:val="00D71740"/>
    <w:rsid w:val="00D908AB"/>
    <w:rsid w:val="00E70D21"/>
    <w:rsid w:val="00EE1E71"/>
    <w:rsid w:val="00F46355"/>
    <w:rsid w:val="00F84B0B"/>
    <w:rsid w:val="00F9299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1E4E71E9-20CE-4A5F-B657-FE53129C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p@tcnj.edu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 Premr Pro Me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CC"/>
    <w:rsid w:val="001039F4"/>
    <w:rsid w:val="00176FC0"/>
    <w:rsid w:val="001B56CC"/>
    <w:rsid w:val="003B4B99"/>
    <w:rsid w:val="005664E3"/>
    <w:rsid w:val="00997C47"/>
    <w:rsid w:val="00A31313"/>
    <w:rsid w:val="00A9631F"/>
    <w:rsid w:val="00BF5EB6"/>
    <w:rsid w:val="00E2705A"/>
    <w:rsid w:val="00E27458"/>
    <w:rsid w:val="00EC4D97"/>
    <w:rsid w:val="00F13A11"/>
    <w:rsid w:val="00F46D64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506C4-58F8-4559-AEFE-449E142D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3</cp:revision>
  <cp:lastPrinted>2016-02-19T15:50:00Z</cp:lastPrinted>
  <dcterms:created xsi:type="dcterms:W3CDTF">2020-08-27T15:48:00Z</dcterms:created>
  <dcterms:modified xsi:type="dcterms:W3CDTF">2020-08-27T15:48:00Z</dcterms:modified>
  <cp:category/>
</cp:coreProperties>
</file>